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0BD97" w14:textId="77777777" w:rsidR="006D01EA" w:rsidRDefault="006D01EA" w:rsidP="006D01EA">
      <w:pPr>
        <w:jc w:val="center"/>
        <w:rPr>
          <w:rFonts w:ascii="Bell MT" w:hAnsi="Bell MT"/>
          <w:sz w:val="56"/>
          <w:szCs w:val="56"/>
          <w:lang w:val="es-VE"/>
        </w:rPr>
      </w:pPr>
    </w:p>
    <w:p w14:paraId="57BBD76E" w14:textId="100679EB" w:rsidR="00FD0A8D" w:rsidRDefault="002B5742" w:rsidP="006D01EA">
      <w:pPr>
        <w:jc w:val="center"/>
        <w:rPr>
          <w:rFonts w:ascii="Century" w:hAnsi="Century"/>
          <w:sz w:val="22"/>
          <w:szCs w:val="22"/>
        </w:rPr>
      </w:pPr>
      <w:r>
        <w:rPr>
          <w:rFonts w:ascii="Century" w:hAnsi="Century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669D477" wp14:editId="4BC9992F">
                <wp:simplePos x="0" y="0"/>
                <wp:positionH relativeFrom="column">
                  <wp:posOffset>4930140</wp:posOffset>
                </wp:positionH>
                <wp:positionV relativeFrom="paragraph">
                  <wp:posOffset>382905</wp:posOffset>
                </wp:positionV>
                <wp:extent cx="885825" cy="835025"/>
                <wp:effectExtent l="9525" t="11430" r="9525" b="10795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83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B6F29" w14:textId="27CCF954" w:rsidR="006D01EA" w:rsidRDefault="006D01EA">
                            <w:r w:rsidRPr="006D01EA">
                              <w:rPr>
                                <w:rFonts w:ascii="Century" w:hAnsi="Century"/>
                                <w:noProof/>
                                <w:szCs w:val="22"/>
                                <w:lang w:val="es-CL" w:eastAsia="es-CL"/>
                              </w:rPr>
                              <w:drawing>
                                <wp:inline distT="0" distB="0" distL="0" distR="0" wp14:anchorId="7D85C7E8" wp14:editId="0DE509B7">
                                  <wp:extent cx="718671" cy="762000"/>
                                  <wp:effectExtent l="0" t="0" r="0" b="0"/>
                                  <wp:docPr id="1" name="Imagen 1" descr="Imagen que contiene persona, ropa, interior, pared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G_20190212_125914.jpg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-1" b="2293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329" cy="7775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69D477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388.2pt;margin-top:30.15pt;width:69.75pt;height:65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" strokecolor="white [3212]">
                <v:textbox>
                  <w:txbxContent>
                    <w:p w14:paraId="76AB6F29" w14:textId="27CCF954" w:rsidR="006D01EA" w:rsidRDefault="006D01EA">
                      <w:r w:rsidRPr="006D01EA">
                        <w:rPr>
                          <w:rFonts w:ascii="Century" w:hAnsi="Century"/>
                          <w:noProof/>
                          <w:szCs w:val="22"/>
                          <w:lang w:val="es-CL" w:eastAsia="es-CL"/>
                        </w:rPr>
                        <w:drawing>
                          <wp:inline distT="0" distB="0" distL="0" distR="0" wp14:anchorId="7D85C7E8" wp14:editId="0DE509B7">
                            <wp:extent cx="718671" cy="762000"/>
                            <wp:effectExtent l="0" t="0" r="0" b="0"/>
                            <wp:docPr id="1" name="Imagen 1" descr="Imagen que contiene persona, ropa, interior, pared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G_20190212_125914.jpg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-1" b="2293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33329" cy="77754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084769">
        <w:rPr>
          <w:rFonts w:ascii="Bell MT" w:hAnsi="Bell MT"/>
          <w:sz w:val="56"/>
          <w:szCs w:val="56"/>
          <w:lang w:val="es-VE"/>
        </w:rPr>
        <w:t>Millaray</w:t>
      </w:r>
      <w:proofErr w:type="spellEnd"/>
      <w:r w:rsidR="00084769">
        <w:rPr>
          <w:rFonts w:ascii="Bell MT" w:hAnsi="Bell MT"/>
          <w:sz w:val="56"/>
          <w:szCs w:val="56"/>
          <w:lang w:val="es-VE"/>
        </w:rPr>
        <w:t xml:space="preserve"> </w:t>
      </w:r>
      <w:proofErr w:type="spellStart"/>
      <w:r w:rsidR="00084769">
        <w:rPr>
          <w:rFonts w:ascii="Bell MT" w:hAnsi="Bell MT"/>
          <w:sz w:val="56"/>
          <w:szCs w:val="56"/>
          <w:lang w:val="es-VE"/>
        </w:rPr>
        <w:t>Elein</w:t>
      </w:r>
      <w:proofErr w:type="spellEnd"/>
      <w:r w:rsidR="00084769">
        <w:rPr>
          <w:rFonts w:ascii="Bell MT" w:hAnsi="Bell MT"/>
          <w:sz w:val="56"/>
          <w:szCs w:val="56"/>
          <w:lang w:val="es-VE"/>
        </w:rPr>
        <w:t xml:space="preserve"> Tapia </w:t>
      </w:r>
      <w:proofErr w:type="spellStart"/>
      <w:r w:rsidR="00084769">
        <w:rPr>
          <w:rFonts w:ascii="Bell MT" w:hAnsi="Bell MT"/>
          <w:sz w:val="56"/>
          <w:szCs w:val="56"/>
          <w:lang w:val="es-VE"/>
        </w:rPr>
        <w:t>Urbaez</w:t>
      </w:r>
      <w:proofErr w:type="spellEnd"/>
      <w:r w:rsidR="00084769">
        <w:rPr>
          <w:rFonts w:ascii="Bell MT" w:hAnsi="Bell MT"/>
          <w:sz w:val="56"/>
          <w:szCs w:val="56"/>
          <w:lang w:val="es-VE"/>
        </w:rPr>
        <w:t xml:space="preserve"> </w:t>
      </w:r>
    </w:p>
    <w:p w14:paraId="5C44833B" w14:textId="71A6B8C0" w:rsidR="00FD0A8D" w:rsidRPr="00FD0A8D" w:rsidRDefault="00FD0A8D" w:rsidP="006D01EA">
      <w:pPr>
        <w:rPr>
          <w:rFonts w:ascii="Edwardian Script ITC" w:hAnsi="Edwardian Script ITC"/>
          <w:sz w:val="80"/>
          <w:szCs w:val="80"/>
          <w:lang w:val="es-VE"/>
        </w:rPr>
      </w:pPr>
      <w:r>
        <w:rPr>
          <w:rFonts w:ascii="Century" w:hAnsi="Century"/>
          <w:sz w:val="22"/>
          <w:szCs w:val="22"/>
        </w:rPr>
        <w:t>CORONEL GODOY 0128 DEPA 901</w:t>
      </w:r>
    </w:p>
    <w:p w14:paraId="4B6B5A54" w14:textId="77777777" w:rsidR="00FD0A8D" w:rsidRDefault="00FD0A8D" w:rsidP="006D01EA">
      <w:pPr>
        <w:spacing w:line="360" w:lineRule="auto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>ESTACION CENTRAL- SANTIAGO REGION METROPOLITANA</w:t>
      </w:r>
    </w:p>
    <w:p w14:paraId="707537EE" w14:textId="3E250084" w:rsidR="00FD0A8D" w:rsidRDefault="00FD0A8D" w:rsidP="006D01EA">
      <w:pPr>
        <w:spacing w:line="360" w:lineRule="auto"/>
        <w:rPr>
          <w:rFonts w:ascii="Century" w:hAnsi="Century"/>
          <w:sz w:val="22"/>
          <w:szCs w:val="22"/>
        </w:rPr>
      </w:pPr>
      <w:r>
        <w:rPr>
          <w:rFonts w:ascii="Century" w:hAnsi="Century"/>
          <w:sz w:val="22"/>
          <w:szCs w:val="22"/>
        </w:rPr>
        <w:t xml:space="preserve">MOVIL:+569 </w:t>
      </w:r>
      <w:r w:rsidR="00084769">
        <w:rPr>
          <w:rFonts w:ascii="Century" w:hAnsi="Century"/>
          <w:sz w:val="22"/>
          <w:szCs w:val="22"/>
        </w:rPr>
        <w:t>36818</w:t>
      </w:r>
      <w:r w:rsidR="00B56B7E">
        <w:rPr>
          <w:rFonts w:ascii="Century" w:hAnsi="Century"/>
          <w:sz w:val="22"/>
          <w:szCs w:val="22"/>
        </w:rPr>
        <w:t>4</w:t>
      </w:r>
      <w:r w:rsidR="00084769">
        <w:rPr>
          <w:rFonts w:ascii="Century" w:hAnsi="Century"/>
          <w:sz w:val="22"/>
          <w:szCs w:val="22"/>
        </w:rPr>
        <w:t xml:space="preserve">12 </w:t>
      </w:r>
    </w:p>
    <w:p w14:paraId="5BEFA97C" w14:textId="4EDCF893" w:rsidR="004C27BE" w:rsidRPr="004C27BE" w:rsidRDefault="003335D9" w:rsidP="006D01EA">
      <w:pPr>
        <w:spacing w:line="360" w:lineRule="auto"/>
        <w:rPr>
          <w:rFonts w:ascii="Century" w:hAnsi="Century"/>
          <w:szCs w:val="22"/>
        </w:rPr>
      </w:pPr>
      <w:r>
        <w:rPr>
          <w:rFonts w:ascii="Century" w:hAnsi="Century"/>
          <w:szCs w:val="22"/>
        </w:rPr>
        <w:t xml:space="preserve">Correo: </w:t>
      </w:r>
      <w:r w:rsidR="00084769">
        <w:rPr>
          <w:rFonts w:ascii="Century" w:hAnsi="Century"/>
          <w:szCs w:val="22"/>
        </w:rPr>
        <w:t>Millistapia16</w:t>
      </w:r>
      <w:r w:rsidR="004C27BE" w:rsidRPr="004C27BE">
        <w:rPr>
          <w:rFonts w:ascii="Century" w:hAnsi="Century"/>
          <w:szCs w:val="22"/>
        </w:rPr>
        <w:t>@</w:t>
      </w:r>
      <w:r w:rsidR="00084769">
        <w:rPr>
          <w:rFonts w:ascii="Century" w:hAnsi="Century"/>
          <w:szCs w:val="22"/>
        </w:rPr>
        <w:t>gmail.</w:t>
      </w:r>
      <w:r w:rsidR="004C27BE" w:rsidRPr="004C27BE">
        <w:rPr>
          <w:rFonts w:ascii="Century" w:hAnsi="Century"/>
          <w:szCs w:val="22"/>
        </w:rPr>
        <w:t>com</w:t>
      </w:r>
    </w:p>
    <w:p w14:paraId="1445D5FD" w14:textId="288E1255" w:rsidR="004C27BE" w:rsidRPr="00FD0A8D" w:rsidRDefault="002B5742" w:rsidP="004C27BE">
      <w:pPr>
        <w:spacing w:line="360" w:lineRule="auto"/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6713F64" wp14:editId="33ADAB36">
                <wp:simplePos x="0" y="0"/>
                <wp:positionH relativeFrom="column">
                  <wp:posOffset>40005</wp:posOffset>
                </wp:positionH>
                <wp:positionV relativeFrom="paragraph">
                  <wp:posOffset>19050</wp:posOffset>
                </wp:positionV>
                <wp:extent cx="2073275" cy="352425"/>
                <wp:effectExtent l="0" t="0" r="0" b="9525"/>
                <wp:wrapNone/>
                <wp:docPr id="2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2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194B6" w14:textId="77777777" w:rsidR="00FD0A8D" w:rsidRPr="00CE1A53" w:rsidRDefault="00FD0A8D" w:rsidP="00FD0A8D">
                            <w:pPr>
                              <w:rPr>
                                <w:rFonts w:ascii="Century" w:hAnsi="Century"/>
                                <w:b/>
                              </w:rPr>
                            </w:pPr>
                            <w:r w:rsidRPr="00CE1A53">
                              <w:rPr>
                                <w:rFonts w:ascii="Century" w:hAnsi="Century"/>
                                <w:b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13F64" id="Text Box 65" o:spid="_x0000_s1027" type="#_x0000_t202" style="position:absolute;margin-left:3.15pt;margin-top:1.5pt;width:163.25pt;height:27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" filled="f" stroked="f">
                <v:textbox>
                  <w:txbxContent>
                    <w:p w14:paraId="25B194B6" w14:textId="77777777" w:rsidR="00FD0A8D" w:rsidRPr="00CE1A53" w:rsidRDefault="00FD0A8D" w:rsidP="00FD0A8D">
                      <w:pPr>
                        <w:rPr>
                          <w:rFonts w:ascii="Century" w:hAnsi="Century"/>
                          <w:b/>
                        </w:rPr>
                      </w:pPr>
                      <w:r w:rsidRPr="00CE1A53">
                        <w:rPr>
                          <w:rFonts w:ascii="Century" w:hAnsi="Century"/>
                          <w:b/>
                        </w:rPr>
                        <w:t>DATOS PERSONALES</w:t>
                      </w:r>
                    </w:p>
                  </w:txbxContent>
                </v:textbox>
              </v:shape>
            </w:pict>
          </mc:Fallback>
        </mc:AlternateContent>
      </w:r>
    </w:p>
    <w:p w14:paraId="562EF984" w14:textId="3DBD607E" w:rsidR="00FD0A8D" w:rsidRPr="00FD0A8D" w:rsidRDefault="00430AD7" w:rsidP="00430AD7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 xml:space="preserve">     </w:t>
      </w:r>
      <w:r w:rsidR="00FD0A8D" w:rsidRPr="00FD0A8D">
        <w:rPr>
          <w:rFonts w:ascii="Arial" w:hAnsi="Arial" w:cs="Arial"/>
          <w:b/>
          <w:sz w:val="20"/>
          <w:szCs w:val="20"/>
        </w:rPr>
        <w:t xml:space="preserve">  RUT:                                     </w:t>
      </w:r>
      <w:r w:rsidR="00084769">
        <w:rPr>
          <w:rFonts w:ascii="Arial" w:hAnsi="Arial" w:cs="Arial"/>
        </w:rPr>
        <w:t>25.643.276-5</w:t>
      </w:r>
    </w:p>
    <w:p w14:paraId="6327160B" w14:textId="35CABE2D" w:rsidR="00FD0A8D" w:rsidRPr="00FD0A8D" w:rsidRDefault="00FD0A8D" w:rsidP="00FD0A8D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hanging="720"/>
        <w:rPr>
          <w:rFonts w:ascii="Arial" w:hAnsi="Arial" w:cs="Arial"/>
          <w:b/>
          <w:sz w:val="20"/>
          <w:szCs w:val="20"/>
        </w:rPr>
      </w:pPr>
      <w:r w:rsidRPr="00FD0A8D">
        <w:rPr>
          <w:rFonts w:ascii="Arial" w:hAnsi="Arial" w:cs="Arial"/>
          <w:b/>
          <w:sz w:val="20"/>
          <w:szCs w:val="20"/>
        </w:rPr>
        <w:t>Nacionalidad</w:t>
      </w:r>
      <w:r w:rsidRPr="00FD0A8D">
        <w:rPr>
          <w:rFonts w:ascii="Arial" w:hAnsi="Arial" w:cs="Arial"/>
          <w:sz w:val="20"/>
          <w:szCs w:val="20"/>
        </w:rPr>
        <w:t xml:space="preserve">:                      </w:t>
      </w:r>
      <w:r w:rsidR="00084769">
        <w:rPr>
          <w:rFonts w:ascii="Arial" w:hAnsi="Arial" w:cs="Arial"/>
        </w:rPr>
        <w:t>Chilena</w:t>
      </w:r>
    </w:p>
    <w:p w14:paraId="6D857CB5" w14:textId="77777777" w:rsidR="00FD0A8D" w:rsidRPr="00FD0A8D" w:rsidRDefault="00FD0A8D" w:rsidP="00FD0A8D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hanging="720"/>
        <w:rPr>
          <w:rFonts w:ascii="Arial" w:hAnsi="Arial" w:cs="Arial"/>
          <w:b/>
          <w:sz w:val="20"/>
          <w:szCs w:val="20"/>
        </w:rPr>
      </w:pPr>
      <w:r w:rsidRPr="00FD0A8D">
        <w:rPr>
          <w:rFonts w:ascii="Arial" w:hAnsi="Arial" w:cs="Arial"/>
          <w:b/>
          <w:sz w:val="20"/>
          <w:szCs w:val="20"/>
        </w:rPr>
        <w:t xml:space="preserve">Estado Civil:          </w:t>
      </w:r>
      <w:r w:rsidRPr="00FD0A8D">
        <w:rPr>
          <w:rFonts w:ascii="Arial" w:hAnsi="Arial" w:cs="Arial"/>
          <w:sz w:val="20"/>
          <w:szCs w:val="20"/>
        </w:rPr>
        <w:t xml:space="preserve">              </w:t>
      </w:r>
      <w:r w:rsidRPr="00FD0A8D">
        <w:rPr>
          <w:rFonts w:ascii="Arial" w:hAnsi="Arial" w:cs="Arial"/>
        </w:rPr>
        <w:t>Soltera</w:t>
      </w:r>
    </w:p>
    <w:p w14:paraId="350E2E5B" w14:textId="07FBB249" w:rsidR="00FD0A8D" w:rsidRPr="00FD0A8D" w:rsidRDefault="00FD0A8D" w:rsidP="00FD0A8D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hanging="720"/>
        <w:rPr>
          <w:rFonts w:ascii="Arial" w:hAnsi="Arial" w:cs="Arial"/>
          <w:b/>
          <w:sz w:val="20"/>
          <w:szCs w:val="20"/>
        </w:rPr>
      </w:pPr>
      <w:r w:rsidRPr="00FD0A8D">
        <w:rPr>
          <w:rFonts w:ascii="Arial" w:hAnsi="Arial" w:cs="Arial"/>
          <w:b/>
          <w:sz w:val="20"/>
          <w:szCs w:val="20"/>
        </w:rPr>
        <w:t xml:space="preserve">Fecha de Nacimiento:    </w:t>
      </w:r>
      <w:r w:rsidRPr="00FD0A8D">
        <w:rPr>
          <w:rFonts w:ascii="Arial" w:hAnsi="Arial" w:cs="Arial"/>
          <w:sz w:val="20"/>
          <w:szCs w:val="20"/>
        </w:rPr>
        <w:t xml:space="preserve">    </w:t>
      </w:r>
      <w:r w:rsidR="00084769">
        <w:rPr>
          <w:rFonts w:ascii="Arial" w:hAnsi="Arial" w:cs="Arial"/>
          <w:sz w:val="20"/>
          <w:szCs w:val="20"/>
        </w:rPr>
        <w:t>25</w:t>
      </w:r>
      <w:r w:rsidRPr="00FD0A8D">
        <w:rPr>
          <w:rFonts w:ascii="Arial" w:hAnsi="Arial" w:cs="Arial"/>
          <w:sz w:val="20"/>
          <w:szCs w:val="20"/>
        </w:rPr>
        <w:t xml:space="preserve"> /0</w:t>
      </w:r>
      <w:r w:rsidR="00084769">
        <w:rPr>
          <w:rFonts w:ascii="Arial" w:hAnsi="Arial" w:cs="Arial"/>
          <w:sz w:val="20"/>
          <w:szCs w:val="20"/>
        </w:rPr>
        <w:t>5</w:t>
      </w:r>
      <w:r w:rsidRPr="00FD0A8D">
        <w:rPr>
          <w:rFonts w:ascii="Arial" w:hAnsi="Arial" w:cs="Arial"/>
          <w:sz w:val="20"/>
          <w:szCs w:val="20"/>
        </w:rPr>
        <w:t xml:space="preserve">/ </w:t>
      </w:r>
      <w:r w:rsidR="00084769">
        <w:rPr>
          <w:rFonts w:ascii="Arial" w:hAnsi="Arial" w:cs="Arial"/>
          <w:sz w:val="20"/>
          <w:szCs w:val="20"/>
        </w:rPr>
        <w:t>2002</w:t>
      </w:r>
    </w:p>
    <w:p w14:paraId="7C15239C" w14:textId="14538461" w:rsidR="00FD0A8D" w:rsidRDefault="002B5742" w:rsidP="00FD0A8D">
      <w:pPr>
        <w:spacing w:line="360" w:lineRule="auto"/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199E4D9" wp14:editId="3D7388CA">
                <wp:simplePos x="0" y="0"/>
                <wp:positionH relativeFrom="column">
                  <wp:posOffset>38100</wp:posOffset>
                </wp:positionH>
                <wp:positionV relativeFrom="paragraph">
                  <wp:posOffset>128270</wp:posOffset>
                </wp:positionV>
                <wp:extent cx="2171700" cy="257175"/>
                <wp:effectExtent l="0" t="0" r="0" b="9525"/>
                <wp:wrapNone/>
                <wp:docPr id="4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E4A3A" w14:textId="77777777" w:rsidR="00FD0A8D" w:rsidRPr="00CE1A53" w:rsidRDefault="00FD0A8D" w:rsidP="00FD0A8D">
                            <w:pPr>
                              <w:rPr>
                                <w:rFonts w:ascii="Century" w:hAnsi="Century"/>
                                <w:b/>
                              </w:rPr>
                            </w:pPr>
                            <w:r w:rsidRPr="00CE1A53">
                              <w:rPr>
                                <w:rFonts w:ascii="Century" w:hAnsi="Century"/>
                                <w:b/>
                              </w:rPr>
                              <w:t>ESTUDIOS REALIZ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9E4D9" id="Text Box 67" o:spid="_x0000_s1028" type="#_x0000_t202" style="position:absolute;margin-left:3pt;margin-top:10.1pt;width:171pt;height:20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" filled="f" stroked="f">
                <v:textbox>
                  <w:txbxContent>
                    <w:p w14:paraId="085E4A3A" w14:textId="77777777" w:rsidR="00FD0A8D" w:rsidRPr="00CE1A53" w:rsidRDefault="00FD0A8D" w:rsidP="00FD0A8D">
                      <w:pPr>
                        <w:rPr>
                          <w:rFonts w:ascii="Century" w:hAnsi="Century"/>
                          <w:b/>
                        </w:rPr>
                      </w:pPr>
                      <w:r w:rsidRPr="00CE1A53">
                        <w:rPr>
                          <w:rFonts w:ascii="Century" w:hAnsi="Century"/>
                          <w:b/>
                        </w:rPr>
                        <w:t>ESTUDIOS REALIZADOS</w:t>
                      </w:r>
                    </w:p>
                  </w:txbxContent>
                </v:textbox>
              </v:shape>
            </w:pict>
          </mc:Fallback>
        </mc:AlternateContent>
      </w:r>
    </w:p>
    <w:p w14:paraId="4FB76B21" w14:textId="77777777" w:rsidR="00163D1E" w:rsidRDefault="00163D1E" w:rsidP="00163D1E">
      <w:pPr>
        <w:rPr>
          <w:rFonts w:ascii="Arial" w:hAnsi="Arial" w:cs="Arial"/>
          <w:b/>
          <w:sz w:val="20"/>
          <w:szCs w:val="20"/>
        </w:rPr>
      </w:pPr>
    </w:p>
    <w:p w14:paraId="053B338A" w14:textId="0DF78610" w:rsidR="00084769" w:rsidRDefault="003B3A07" w:rsidP="00084769">
      <w:pPr>
        <w:pStyle w:val="Prrafodelista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ceo de Adultos </w:t>
      </w:r>
      <w:proofErr w:type="spellStart"/>
      <w:r>
        <w:rPr>
          <w:rFonts w:ascii="Arial" w:hAnsi="Arial" w:cs="Arial"/>
          <w:sz w:val="20"/>
          <w:szCs w:val="20"/>
        </w:rPr>
        <w:t>Fermi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ivace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14:paraId="6BDEC1BE" w14:textId="35F3BED3" w:rsidR="003B3A07" w:rsidRDefault="003B3A07" w:rsidP="003B3A07">
      <w:pPr>
        <w:pStyle w:val="Prrafodelista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duado en: Bachiller Científico Humanista.</w:t>
      </w:r>
    </w:p>
    <w:p w14:paraId="62EC6E88" w14:textId="32E9A165" w:rsidR="00BF3F18" w:rsidRPr="00545BC2" w:rsidRDefault="00BF3F18" w:rsidP="003B3A07">
      <w:pPr>
        <w:pStyle w:val="Prrafodelista"/>
        <w:ind w:left="720"/>
        <w:rPr>
          <w:rFonts w:ascii="Centaur" w:hAnsi="Centaur" w:cs="Arial"/>
          <w:sz w:val="20"/>
          <w:szCs w:val="20"/>
        </w:rPr>
      </w:pPr>
    </w:p>
    <w:p w14:paraId="47E162E7" w14:textId="46225B3F" w:rsidR="003859BF" w:rsidRDefault="00545BC2" w:rsidP="00545BC2">
      <w:pPr>
        <w:rPr>
          <w:rFonts w:ascii="Century" w:hAnsi="Century" w:cs="Arial"/>
          <w:b/>
          <w:bCs/>
        </w:rPr>
      </w:pPr>
      <w:r>
        <w:rPr>
          <w:rFonts w:ascii="Century" w:hAnsi="Century" w:cs="Arial"/>
          <w:b/>
          <w:bCs/>
        </w:rPr>
        <w:t xml:space="preserve">   </w:t>
      </w:r>
      <w:r w:rsidR="003859BF" w:rsidRPr="00545BC2">
        <w:rPr>
          <w:rFonts w:ascii="Century" w:hAnsi="Century" w:cs="Arial"/>
          <w:b/>
          <w:bCs/>
        </w:rPr>
        <w:t xml:space="preserve">EXPERIENCIA LABORAL </w:t>
      </w:r>
    </w:p>
    <w:p w14:paraId="40B55C17" w14:textId="77777777" w:rsidR="00372D82" w:rsidRDefault="00372D82" w:rsidP="00545BC2">
      <w:pPr>
        <w:rPr>
          <w:rFonts w:ascii="Century" w:hAnsi="Century" w:cs="Arial"/>
          <w:b/>
          <w:bCs/>
        </w:rPr>
      </w:pPr>
    </w:p>
    <w:p w14:paraId="089AC623" w14:textId="30F01278" w:rsidR="00372D82" w:rsidRPr="00372D82" w:rsidRDefault="00372D82" w:rsidP="00545BC2">
      <w:pPr>
        <w:pStyle w:val="Prrafodelista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proofErr w:type="spellStart"/>
      <w:r w:rsidRPr="00372D82">
        <w:rPr>
          <w:rFonts w:ascii="Arial" w:hAnsi="Arial" w:cs="Arial"/>
          <w:sz w:val="20"/>
        </w:rPr>
        <w:t>Garzon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cuerovac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proofErr w:type="spellStart"/>
      <w:r>
        <w:rPr>
          <w:rFonts w:ascii="Arial" w:hAnsi="Arial" w:cs="Arial"/>
          <w:sz w:val="20"/>
          <w:szCs w:val="20"/>
        </w:rPr>
        <w:t>restora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372D82">
        <w:rPr>
          <w:rFonts w:ascii="Arial" w:hAnsi="Arial" w:cs="Arial"/>
          <w:sz w:val="20"/>
          <w:szCs w:val="20"/>
        </w:rPr>
        <w:t xml:space="preserve"> </w:t>
      </w:r>
    </w:p>
    <w:p w14:paraId="113BC66A" w14:textId="29E85879" w:rsidR="00545BC2" w:rsidRPr="0032485C" w:rsidRDefault="00545BC2" w:rsidP="00545BC2">
      <w:pPr>
        <w:pStyle w:val="Prrafodelista"/>
        <w:numPr>
          <w:ilvl w:val="0"/>
          <w:numId w:val="27"/>
        </w:numPr>
        <w:rPr>
          <w:rFonts w:ascii="Arial" w:hAnsi="Arial" w:cs="Arial"/>
        </w:rPr>
      </w:pPr>
      <w:r w:rsidRPr="00545BC2">
        <w:rPr>
          <w:rFonts w:ascii="Arial" w:hAnsi="Arial" w:cs="Arial"/>
          <w:sz w:val="20"/>
          <w:szCs w:val="20"/>
        </w:rPr>
        <w:t xml:space="preserve">Atención al cliente, ventas al mayor de alimentos caninos </w:t>
      </w:r>
    </w:p>
    <w:p w14:paraId="0B0DAE02" w14:textId="7967A1A4" w:rsidR="00BF5501" w:rsidRPr="002B5742" w:rsidRDefault="0032485C" w:rsidP="002B5742">
      <w:pPr>
        <w:pStyle w:val="Prrafodelista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Librería</w:t>
      </w:r>
      <w:r w:rsidR="00AA1A2C">
        <w:rPr>
          <w:rFonts w:ascii="Arial" w:hAnsi="Arial" w:cs="Arial"/>
          <w:sz w:val="20"/>
          <w:szCs w:val="20"/>
        </w:rPr>
        <w:t xml:space="preserve"> VIVI vendedora de artículos escolares </w:t>
      </w:r>
    </w:p>
    <w:p w14:paraId="191D2358" w14:textId="1C4CFF57" w:rsidR="00EE4E14" w:rsidRPr="00EE4E14" w:rsidRDefault="00EE4E14" w:rsidP="00EE4E14">
      <w:pPr>
        <w:pStyle w:val="Prrafodelista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Ejecutiva ventas Internet </w:t>
      </w:r>
    </w:p>
    <w:p w14:paraId="6771F784" w14:textId="77777777" w:rsidR="00B56B7E" w:rsidRDefault="00084769" w:rsidP="000847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14:paraId="0971289A" w14:textId="07115838" w:rsidR="00084769" w:rsidRPr="00084769" w:rsidRDefault="00084769" w:rsidP="00084769">
      <w:pPr>
        <w:rPr>
          <w:rFonts w:ascii="Centaur" w:hAnsi="Centaur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45BC2">
        <w:rPr>
          <w:rFonts w:ascii="Arial" w:hAnsi="Arial" w:cs="Arial"/>
          <w:sz w:val="20"/>
          <w:szCs w:val="20"/>
        </w:rPr>
        <w:t xml:space="preserve">   </w:t>
      </w:r>
      <w:r w:rsidRPr="00084769">
        <w:rPr>
          <w:rFonts w:ascii="Centaur" w:hAnsi="Centaur" w:cs="Arial"/>
          <w:b/>
          <w:sz w:val="32"/>
          <w:szCs w:val="20"/>
        </w:rPr>
        <w:t>OBJETIVO</w:t>
      </w:r>
    </w:p>
    <w:p w14:paraId="101FF0C5" w14:textId="3446D81B" w:rsidR="00084769" w:rsidRPr="00084769" w:rsidRDefault="00084769" w:rsidP="00084769">
      <w:pPr>
        <w:rPr>
          <w:rFonts w:ascii="Arial" w:hAnsi="Arial" w:cs="Arial"/>
          <w:sz w:val="20"/>
          <w:szCs w:val="20"/>
        </w:rPr>
      </w:pPr>
    </w:p>
    <w:p w14:paraId="67C30C41" w14:textId="77777777" w:rsidR="00084769" w:rsidRPr="00084769" w:rsidRDefault="00084769" w:rsidP="00084769">
      <w:pPr>
        <w:pStyle w:val="Prrafodelista"/>
        <w:numPr>
          <w:ilvl w:val="0"/>
          <w:numId w:val="18"/>
        </w:numPr>
        <w:rPr>
          <w:rFonts w:ascii="Arial" w:hAnsi="Arial" w:cs="Arial"/>
          <w:b/>
          <w:sz w:val="20"/>
          <w:szCs w:val="20"/>
        </w:rPr>
      </w:pPr>
      <w:r w:rsidRPr="00084769">
        <w:rPr>
          <w:rFonts w:ascii="Arial" w:hAnsi="Arial" w:cs="Arial"/>
          <w:b/>
          <w:sz w:val="20"/>
          <w:szCs w:val="20"/>
        </w:rPr>
        <w:t>Compromiso, responsabilidad, alto rendimiento y crecimiento dentro de una empresa para alcanzar todos los objetivos.</w:t>
      </w:r>
    </w:p>
    <w:p w14:paraId="0DC21E48" w14:textId="77777777" w:rsidR="00084769" w:rsidRPr="00084769" w:rsidRDefault="00084769" w:rsidP="00084769">
      <w:pPr>
        <w:rPr>
          <w:rFonts w:ascii="Arial" w:hAnsi="Arial" w:cs="Arial"/>
          <w:sz w:val="20"/>
          <w:szCs w:val="20"/>
        </w:rPr>
      </w:pPr>
    </w:p>
    <w:p w14:paraId="0B5E44B9" w14:textId="4AE4AE00" w:rsidR="00084769" w:rsidRPr="00084769" w:rsidRDefault="00084769" w:rsidP="00084769">
      <w:pPr>
        <w:rPr>
          <w:rFonts w:ascii="Centaur" w:hAnsi="Centaur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Pr="00084769">
        <w:rPr>
          <w:rFonts w:ascii="Centaur" w:hAnsi="Centaur" w:cs="Arial"/>
          <w:b/>
          <w:sz w:val="32"/>
          <w:szCs w:val="20"/>
        </w:rPr>
        <w:t>APTITUDES</w:t>
      </w:r>
    </w:p>
    <w:p w14:paraId="3A7F32F7" w14:textId="26FEB1ED" w:rsidR="00084769" w:rsidRPr="00084769" w:rsidRDefault="00084769" w:rsidP="00084769">
      <w:pPr>
        <w:rPr>
          <w:rFonts w:ascii="Arial" w:hAnsi="Arial" w:cs="Arial"/>
          <w:b/>
          <w:sz w:val="20"/>
          <w:szCs w:val="20"/>
        </w:rPr>
      </w:pPr>
    </w:p>
    <w:p w14:paraId="40BA1638" w14:textId="77777777" w:rsidR="00084769" w:rsidRPr="00084769" w:rsidRDefault="00084769" w:rsidP="00084769">
      <w:pPr>
        <w:pStyle w:val="Prrafodelista"/>
        <w:numPr>
          <w:ilvl w:val="0"/>
          <w:numId w:val="20"/>
        </w:numPr>
        <w:rPr>
          <w:rFonts w:ascii="Arial" w:hAnsi="Arial" w:cs="Arial"/>
          <w:b/>
          <w:sz w:val="20"/>
          <w:szCs w:val="20"/>
        </w:rPr>
      </w:pPr>
      <w:r w:rsidRPr="00084769">
        <w:rPr>
          <w:rFonts w:ascii="Arial" w:hAnsi="Arial" w:cs="Arial"/>
          <w:b/>
          <w:sz w:val="20"/>
          <w:szCs w:val="20"/>
        </w:rPr>
        <w:t xml:space="preserve">Capacidad de adaptación </w:t>
      </w:r>
    </w:p>
    <w:p w14:paraId="3CD30BB1" w14:textId="0F2920BF" w:rsidR="00084769" w:rsidRPr="00084769" w:rsidRDefault="00084769" w:rsidP="00084769">
      <w:pPr>
        <w:pStyle w:val="Prrafodelista"/>
        <w:numPr>
          <w:ilvl w:val="0"/>
          <w:numId w:val="22"/>
        </w:numPr>
        <w:rPr>
          <w:rFonts w:ascii="Arial" w:hAnsi="Arial" w:cs="Arial"/>
          <w:b/>
          <w:sz w:val="20"/>
          <w:szCs w:val="20"/>
        </w:rPr>
      </w:pPr>
      <w:r w:rsidRPr="00084769">
        <w:rPr>
          <w:rFonts w:ascii="Arial" w:hAnsi="Arial" w:cs="Arial"/>
          <w:b/>
          <w:sz w:val="20"/>
          <w:szCs w:val="20"/>
        </w:rPr>
        <w:t xml:space="preserve">Capacidad de trabajo </w:t>
      </w:r>
    </w:p>
    <w:p w14:paraId="21D9DE50" w14:textId="45C43215" w:rsidR="00FD0A8D" w:rsidRPr="00084769" w:rsidRDefault="00084769" w:rsidP="00084769">
      <w:pPr>
        <w:pStyle w:val="Prrafodelista"/>
        <w:numPr>
          <w:ilvl w:val="0"/>
          <w:numId w:val="22"/>
        </w:numPr>
        <w:rPr>
          <w:rFonts w:ascii="Arial" w:hAnsi="Arial" w:cs="Arial"/>
          <w:b/>
          <w:sz w:val="20"/>
          <w:szCs w:val="20"/>
        </w:rPr>
      </w:pPr>
      <w:r w:rsidRPr="00084769">
        <w:rPr>
          <w:rFonts w:ascii="Arial" w:hAnsi="Arial" w:cs="Arial"/>
          <w:b/>
          <w:sz w:val="20"/>
          <w:szCs w:val="20"/>
        </w:rPr>
        <w:t xml:space="preserve">Buen Relacionamiento </w:t>
      </w:r>
      <w:r w:rsidRPr="00084769">
        <w:rPr>
          <w:rFonts w:ascii="Arial" w:hAnsi="Arial" w:cs="Arial"/>
          <w:b/>
          <w:sz w:val="20"/>
          <w:szCs w:val="20"/>
        </w:rPr>
        <w:tab/>
      </w:r>
    </w:p>
    <w:p w14:paraId="3E32751C" w14:textId="77777777" w:rsidR="00FD0A8D" w:rsidRDefault="00FD0A8D" w:rsidP="00FD0A8D"/>
    <w:p w14:paraId="30C3890A" w14:textId="77777777" w:rsidR="00C347C9" w:rsidRPr="002D7E91" w:rsidRDefault="004C27BE" w:rsidP="00C347C9">
      <w:pPr>
        <w:rPr>
          <w:rFonts w:ascii="Century" w:hAnsi="Century"/>
          <w:b/>
        </w:rPr>
      </w:pPr>
      <w:r>
        <w:rPr>
          <w:rFonts w:ascii="Century" w:hAnsi="Century"/>
          <w:b/>
        </w:rPr>
        <w:t xml:space="preserve">  </w:t>
      </w:r>
      <w:r w:rsidR="00C347C9">
        <w:rPr>
          <w:rFonts w:ascii="Century" w:hAnsi="Century"/>
          <w:b/>
        </w:rPr>
        <w:t>REFERENCIAS PERSONALES</w:t>
      </w:r>
    </w:p>
    <w:p w14:paraId="586D249D" w14:textId="77777777" w:rsidR="00FD0A8D" w:rsidRPr="004C27BE" w:rsidRDefault="00FD0A8D" w:rsidP="00C347C9">
      <w:pPr>
        <w:rPr>
          <w:rFonts w:ascii="Arial" w:hAnsi="Arial" w:cs="Arial"/>
          <w:b/>
        </w:rPr>
      </w:pPr>
    </w:p>
    <w:p w14:paraId="6E228F06" w14:textId="10F79E10" w:rsidR="00430AD7" w:rsidRPr="00430AD7" w:rsidRDefault="00AA1A2C" w:rsidP="00430AD7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rmen Zambrano</w:t>
      </w:r>
      <w:r w:rsidR="004C27B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C27BE">
        <w:rPr>
          <w:rFonts w:ascii="Arial" w:hAnsi="Arial" w:cs="Arial"/>
          <w:b/>
          <w:sz w:val="20"/>
          <w:szCs w:val="20"/>
        </w:rPr>
        <w:t>Telefono</w:t>
      </w:r>
      <w:proofErr w:type="spellEnd"/>
      <w:r w:rsidR="004C27BE">
        <w:rPr>
          <w:rFonts w:ascii="Arial" w:hAnsi="Arial" w:cs="Arial"/>
          <w:b/>
          <w:sz w:val="20"/>
          <w:szCs w:val="20"/>
        </w:rPr>
        <w:t xml:space="preserve"> +56</w:t>
      </w:r>
      <w:r w:rsidR="004C27BE" w:rsidRPr="004C27BE">
        <w:rPr>
          <w:rFonts w:ascii="Arial" w:hAnsi="Arial" w:cs="Arial"/>
          <w:b/>
          <w:sz w:val="20"/>
          <w:szCs w:val="20"/>
        </w:rPr>
        <w:t xml:space="preserve">9 </w:t>
      </w:r>
      <w:r>
        <w:rPr>
          <w:rFonts w:ascii="Arial" w:hAnsi="Arial" w:cs="Arial"/>
          <w:b/>
          <w:sz w:val="20"/>
          <w:szCs w:val="20"/>
        </w:rPr>
        <w:t>3285 1680</w:t>
      </w:r>
    </w:p>
    <w:p w14:paraId="3ED5B9EA" w14:textId="30742922" w:rsidR="00FD0A8D" w:rsidRPr="00430AD7" w:rsidRDefault="004C27BE" w:rsidP="00430AD7">
      <w:pPr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430AD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A1A2C">
        <w:rPr>
          <w:rFonts w:ascii="Arial" w:hAnsi="Arial" w:cs="Arial"/>
          <w:b/>
          <w:sz w:val="20"/>
          <w:szCs w:val="20"/>
        </w:rPr>
        <w:t>Alvis</w:t>
      </w:r>
      <w:proofErr w:type="spellEnd"/>
      <w:r w:rsidR="00AA1A2C">
        <w:rPr>
          <w:rFonts w:ascii="Arial" w:hAnsi="Arial" w:cs="Arial"/>
          <w:b/>
          <w:sz w:val="20"/>
          <w:szCs w:val="20"/>
        </w:rPr>
        <w:t xml:space="preserve"> Urbina </w:t>
      </w:r>
      <w:r w:rsidRPr="00430AD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30AD7">
        <w:rPr>
          <w:rFonts w:ascii="Arial" w:hAnsi="Arial" w:cs="Arial"/>
          <w:b/>
          <w:sz w:val="20"/>
          <w:szCs w:val="20"/>
        </w:rPr>
        <w:t>Telefono</w:t>
      </w:r>
      <w:proofErr w:type="spellEnd"/>
      <w:r w:rsidRPr="00430AD7">
        <w:rPr>
          <w:rFonts w:ascii="Arial" w:hAnsi="Arial" w:cs="Arial"/>
          <w:b/>
          <w:sz w:val="20"/>
          <w:szCs w:val="20"/>
        </w:rPr>
        <w:t>: +569</w:t>
      </w:r>
      <w:r w:rsidR="00084769">
        <w:rPr>
          <w:rFonts w:ascii="Arial" w:hAnsi="Arial" w:cs="Arial"/>
          <w:b/>
          <w:sz w:val="20"/>
          <w:szCs w:val="20"/>
        </w:rPr>
        <w:t xml:space="preserve"> </w:t>
      </w:r>
      <w:r w:rsidR="00AA1A2C">
        <w:rPr>
          <w:rFonts w:ascii="Arial" w:hAnsi="Arial" w:cs="Arial"/>
          <w:b/>
          <w:sz w:val="20"/>
          <w:szCs w:val="20"/>
        </w:rPr>
        <w:t>3691 5682</w:t>
      </w:r>
    </w:p>
    <w:p w14:paraId="284A0CAB" w14:textId="77777777" w:rsidR="00D704C2" w:rsidRDefault="00D704C2"/>
    <w:p w14:paraId="3BD4BA9D" w14:textId="77777777" w:rsidR="002D3831" w:rsidRDefault="002D3831"/>
    <w:sectPr w:rsidR="002D3831" w:rsidSect="008815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0FA2"/>
    <w:multiLevelType w:val="hybridMultilevel"/>
    <w:tmpl w:val="F11E8F3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17472"/>
    <w:multiLevelType w:val="hybridMultilevel"/>
    <w:tmpl w:val="FBB4B4B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92849"/>
    <w:multiLevelType w:val="hybridMultilevel"/>
    <w:tmpl w:val="642C88A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C5F02"/>
    <w:multiLevelType w:val="hybridMultilevel"/>
    <w:tmpl w:val="A3382E9E"/>
    <w:lvl w:ilvl="0" w:tplc="F224E77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D706F"/>
    <w:multiLevelType w:val="hybridMultilevel"/>
    <w:tmpl w:val="99468D20"/>
    <w:lvl w:ilvl="0" w:tplc="2EFE474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72D22"/>
    <w:multiLevelType w:val="hybridMultilevel"/>
    <w:tmpl w:val="37C85C8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37157E"/>
    <w:multiLevelType w:val="hybridMultilevel"/>
    <w:tmpl w:val="E38AA4F6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4E0E50"/>
    <w:multiLevelType w:val="hybridMultilevel"/>
    <w:tmpl w:val="7BA86AD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97D01"/>
    <w:multiLevelType w:val="hybridMultilevel"/>
    <w:tmpl w:val="FC5621F8"/>
    <w:lvl w:ilvl="0" w:tplc="BF6AB890">
      <w:start w:val="21"/>
      <w:numFmt w:val="bullet"/>
      <w:lvlText w:val="-"/>
      <w:lvlJc w:val="left"/>
      <w:pPr>
        <w:ind w:left="1515" w:hanging="360"/>
      </w:pPr>
      <w:rPr>
        <w:rFonts w:ascii="Century" w:eastAsia="Times New Roman" w:hAnsi="Century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>
    <w:nsid w:val="28C55575"/>
    <w:multiLevelType w:val="hybridMultilevel"/>
    <w:tmpl w:val="7DDCF9B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D1C23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37D942CA"/>
    <w:multiLevelType w:val="hybridMultilevel"/>
    <w:tmpl w:val="D1C89B72"/>
    <w:lvl w:ilvl="0" w:tplc="0D82A97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609D2"/>
    <w:multiLevelType w:val="multilevel"/>
    <w:tmpl w:val="DE8074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802A0B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578F45E1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BC014CE"/>
    <w:multiLevelType w:val="hybridMultilevel"/>
    <w:tmpl w:val="ABF20660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CF6262E"/>
    <w:multiLevelType w:val="hybridMultilevel"/>
    <w:tmpl w:val="D248B3B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584F0F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69385A26"/>
    <w:multiLevelType w:val="hybridMultilevel"/>
    <w:tmpl w:val="FD567C3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D86A50"/>
    <w:multiLevelType w:val="hybridMultilevel"/>
    <w:tmpl w:val="441066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C14071"/>
    <w:multiLevelType w:val="hybridMultilevel"/>
    <w:tmpl w:val="7F684D0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C44E89"/>
    <w:multiLevelType w:val="hybridMultilevel"/>
    <w:tmpl w:val="2832866C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0EF56B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71727D8F"/>
    <w:multiLevelType w:val="hybridMultilevel"/>
    <w:tmpl w:val="45C6423C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8786265"/>
    <w:multiLevelType w:val="hybridMultilevel"/>
    <w:tmpl w:val="310AB968"/>
    <w:lvl w:ilvl="0" w:tplc="0C0A0009">
      <w:start w:val="1"/>
      <w:numFmt w:val="bullet"/>
      <w:lvlText w:val=""/>
      <w:lvlJc w:val="left"/>
      <w:pPr>
        <w:ind w:left="223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5">
    <w:nsid w:val="79D22EF1"/>
    <w:multiLevelType w:val="hybridMultilevel"/>
    <w:tmpl w:val="1660C080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CCC725D"/>
    <w:multiLevelType w:val="hybridMultilevel"/>
    <w:tmpl w:val="4556867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2"/>
  </w:num>
  <w:num w:numId="4">
    <w:abstractNumId w:val="25"/>
  </w:num>
  <w:num w:numId="5">
    <w:abstractNumId w:val="2"/>
  </w:num>
  <w:num w:numId="6">
    <w:abstractNumId w:val="18"/>
  </w:num>
  <w:num w:numId="7">
    <w:abstractNumId w:val="8"/>
  </w:num>
  <w:num w:numId="8">
    <w:abstractNumId w:val="21"/>
  </w:num>
  <w:num w:numId="9">
    <w:abstractNumId w:val="24"/>
  </w:num>
  <w:num w:numId="10">
    <w:abstractNumId w:val="6"/>
  </w:num>
  <w:num w:numId="11">
    <w:abstractNumId w:val="15"/>
  </w:num>
  <w:num w:numId="12">
    <w:abstractNumId w:val="19"/>
  </w:num>
  <w:num w:numId="13">
    <w:abstractNumId w:val="10"/>
  </w:num>
  <w:num w:numId="14">
    <w:abstractNumId w:val="14"/>
  </w:num>
  <w:num w:numId="15">
    <w:abstractNumId w:val="22"/>
  </w:num>
  <w:num w:numId="16">
    <w:abstractNumId w:val="17"/>
  </w:num>
  <w:num w:numId="17">
    <w:abstractNumId w:val="13"/>
  </w:num>
  <w:num w:numId="18">
    <w:abstractNumId w:val="16"/>
  </w:num>
  <w:num w:numId="19">
    <w:abstractNumId w:val="4"/>
  </w:num>
  <w:num w:numId="20">
    <w:abstractNumId w:val="26"/>
  </w:num>
  <w:num w:numId="21">
    <w:abstractNumId w:val="3"/>
  </w:num>
  <w:num w:numId="22">
    <w:abstractNumId w:val="7"/>
  </w:num>
  <w:num w:numId="23">
    <w:abstractNumId w:val="11"/>
  </w:num>
  <w:num w:numId="24">
    <w:abstractNumId w:val="23"/>
  </w:num>
  <w:num w:numId="25">
    <w:abstractNumId w:val="1"/>
  </w:num>
  <w:num w:numId="26">
    <w:abstractNumId w:val="9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31"/>
    <w:rsid w:val="00001B96"/>
    <w:rsid w:val="00012072"/>
    <w:rsid w:val="00022670"/>
    <w:rsid w:val="00034B3F"/>
    <w:rsid w:val="000413C1"/>
    <w:rsid w:val="00057332"/>
    <w:rsid w:val="00074ACD"/>
    <w:rsid w:val="00084769"/>
    <w:rsid w:val="000955D2"/>
    <w:rsid w:val="000F0214"/>
    <w:rsid w:val="00101337"/>
    <w:rsid w:val="00101FE1"/>
    <w:rsid w:val="00110307"/>
    <w:rsid w:val="001331EC"/>
    <w:rsid w:val="00135D01"/>
    <w:rsid w:val="001628C0"/>
    <w:rsid w:val="00163D1E"/>
    <w:rsid w:val="001947FE"/>
    <w:rsid w:val="001B17C5"/>
    <w:rsid w:val="001C1B79"/>
    <w:rsid w:val="001D4180"/>
    <w:rsid w:val="001E38E6"/>
    <w:rsid w:val="001F308B"/>
    <w:rsid w:val="00201831"/>
    <w:rsid w:val="00223656"/>
    <w:rsid w:val="00286277"/>
    <w:rsid w:val="00297FA1"/>
    <w:rsid w:val="002B5742"/>
    <w:rsid w:val="002D3831"/>
    <w:rsid w:val="002D58E3"/>
    <w:rsid w:val="002D7E91"/>
    <w:rsid w:val="0030394E"/>
    <w:rsid w:val="0031508B"/>
    <w:rsid w:val="0032485C"/>
    <w:rsid w:val="00324875"/>
    <w:rsid w:val="003335D9"/>
    <w:rsid w:val="00372D82"/>
    <w:rsid w:val="003859BF"/>
    <w:rsid w:val="003B0C4D"/>
    <w:rsid w:val="003B34DA"/>
    <w:rsid w:val="003B3A07"/>
    <w:rsid w:val="003D6EF3"/>
    <w:rsid w:val="003F0199"/>
    <w:rsid w:val="003F58AA"/>
    <w:rsid w:val="00430AD7"/>
    <w:rsid w:val="00452ACD"/>
    <w:rsid w:val="00456175"/>
    <w:rsid w:val="004B19BA"/>
    <w:rsid w:val="004C27BE"/>
    <w:rsid w:val="004E7FE4"/>
    <w:rsid w:val="00505C90"/>
    <w:rsid w:val="00533DB6"/>
    <w:rsid w:val="00545BC2"/>
    <w:rsid w:val="00570221"/>
    <w:rsid w:val="0057075B"/>
    <w:rsid w:val="00583822"/>
    <w:rsid w:val="005844B2"/>
    <w:rsid w:val="005A51E0"/>
    <w:rsid w:val="005C3152"/>
    <w:rsid w:val="005D110D"/>
    <w:rsid w:val="005D6CE1"/>
    <w:rsid w:val="006057A7"/>
    <w:rsid w:val="00610834"/>
    <w:rsid w:val="0063244D"/>
    <w:rsid w:val="00645F7B"/>
    <w:rsid w:val="00670E6A"/>
    <w:rsid w:val="00686C5F"/>
    <w:rsid w:val="006943FE"/>
    <w:rsid w:val="006A7183"/>
    <w:rsid w:val="006D01EA"/>
    <w:rsid w:val="0077444F"/>
    <w:rsid w:val="007765C0"/>
    <w:rsid w:val="0078513E"/>
    <w:rsid w:val="007B631C"/>
    <w:rsid w:val="007B6F07"/>
    <w:rsid w:val="007D2ACD"/>
    <w:rsid w:val="007D368A"/>
    <w:rsid w:val="007E3FDC"/>
    <w:rsid w:val="007F434A"/>
    <w:rsid w:val="00834804"/>
    <w:rsid w:val="00850FD8"/>
    <w:rsid w:val="00864DE2"/>
    <w:rsid w:val="0086639D"/>
    <w:rsid w:val="008815A6"/>
    <w:rsid w:val="008827BE"/>
    <w:rsid w:val="008C0C65"/>
    <w:rsid w:val="008D54EB"/>
    <w:rsid w:val="008D6D8F"/>
    <w:rsid w:val="00924780"/>
    <w:rsid w:val="00932DFD"/>
    <w:rsid w:val="0099340C"/>
    <w:rsid w:val="009967B8"/>
    <w:rsid w:val="009A1901"/>
    <w:rsid w:val="009A1BC9"/>
    <w:rsid w:val="009C35BE"/>
    <w:rsid w:val="009C67BA"/>
    <w:rsid w:val="009E6B5D"/>
    <w:rsid w:val="009F41E1"/>
    <w:rsid w:val="00A40928"/>
    <w:rsid w:val="00AA1A2C"/>
    <w:rsid w:val="00AB6B62"/>
    <w:rsid w:val="00AB7C9D"/>
    <w:rsid w:val="00B11190"/>
    <w:rsid w:val="00B3506D"/>
    <w:rsid w:val="00B35539"/>
    <w:rsid w:val="00B54129"/>
    <w:rsid w:val="00B56B7E"/>
    <w:rsid w:val="00B64856"/>
    <w:rsid w:val="00BA4878"/>
    <w:rsid w:val="00BB5AFF"/>
    <w:rsid w:val="00BC0C1D"/>
    <w:rsid w:val="00BE6044"/>
    <w:rsid w:val="00BF3F18"/>
    <w:rsid w:val="00BF4781"/>
    <w:rsid w:val="00BF5501"/>
    <w:rsid w:val="00C1094B"/>
    <w:rsid w:val="00C12EE5"/>
    <w:rsid w:val="00C13ED2"/>
    <w:rsid w:val="00C347C9"/>
    <w:rsid w:val="00C61EF2"/>
    <w:rsid w:val="00C82906"/>
    <w:rsid w:val="00C87295"/>
    <w:rsid w:val="00CE1A53"/>
    <w:rsid w:val="00CF7705"/>
    <w:rsid w:val="00D11578"/>
    <w:rsid w:val="00D466B7"/>
    <w:rsid w:val="00D704C2"/>
    <w:rsid w:val="00E215BA"/>
    <w:rsid w:val="00E22D33"/>
    <w:rsid w:val="00E3766C"/>
    <w:rsid w:val="00E55BF3"/>
    <w:rsid w:val="00E62083"/>
    <w:rsid w:val="00E637A1"/>
    <w:rsid w:val="00E8613D"/>
    <w:rsid w:val="00E93C90"/>
    <w:rsid w:val="00E9520F"/>
    <w:rsid w:val="00EC3B1E"/>
    <w:rsid w:val="00ED6FD1"/>
    <w:rsid w:val="00EE194D"/>
    <w:rsid w:val="00EE3E3E"/>
    <w:rsid w:val="00EE4E14"/>
    <w:rsid w:val="00EE75EB"/>
    <w:rsid w:val="00F237BC"/>
    <w:rsid w:val="00F338FC"/>
    <w:rsid w:val="00F35B58"/>
    <w:rsid w:val="00F51516"/>
    <w:rsid w:val="00F536AA"/>
    <w:rsid w:val="00F66EFC"/>
    <w:rsid w:val="00FD0A8D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90"/>
    </o:shapedefaults>
    <o:shapelayout v:ext="edit">
      <o:idmap v:ext="edit" data="1"/>
    </o:shapelayout>
  </w:shapeDefaults>
  <w:decimalSymbol w:val=","/>
  <w:listSeparator w:val=";"/>
  <w14:docId w14:val="34003FCE"/>
  <w15:docId w15:val="{27D07991-058F-4B9E-B338-58F43EED5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5A6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0C4D"/>
    <w:pPr>
      <w:ind w:left="708"/>
    </w:pPr>
  </w:style>
  <w:style w:type="paragraph" w:styleId="NormalWeb">
    <w:name w:val="Normal (Web)"/>
    <w:basedOn w:val="Normal"/>
    <w:uiPriority w:val="99"/>
    <w:unhideWhenUsed/>
    <w:rsid w:val="000413C1"/>
    <w:pPr>
      <w:spacing w:before="100" w:beforeAutospacing="1" w:after="100" w:afterAutospacing="1"/>
    </w:pPr>
    <w:rPr>
      <w:rFonts w:eastAsia="Yu Mincho"/>
      <w:lang w:eastAsia="ja-JP"/>
    </w:rPr>
  </w:style>
  <w:style w:type="paragraph" w:styleId="Textodeglobo">
    <w:name w:val="Balloon Text"/>
    <w:basedOn w:val="Normal"/>
    <w:link w:val="TextodegloboCar"/>
    <w:rsid w:val="00FD0A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D0A8D"/>
    <w:rPr>
      <w:rFonts w:ascii="Tahoma" w:hAnsi="Tahoma" w:cs="Tahoma"/>
      <w:sz w:val="16"/>
      <w:szCs w:val="16"/>
      <w:lang w:eastAsia="es-ES"/>
    </w:rPr>
  </w:style>
  <w:style w:type="character" w:styleId="Refdecomentario">
    <w:name w:val="annotation reference"/>
    <w:basedOn w:val="Fuentedeprrafopredeter"/>
    <w:rsid w:val="004C27B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C27B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C27BE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C27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C27BE"/>
    <w:rPr>
      <w:b/>
      <w:bCs/>
      <w:lang w:eastAsia="es-ES"/>
    </w:rPr>
  </w:style>
  <w:style w:type="paragraph" w:styleId="Subttulo">
    <w:name w:val="Subtitle"/>
    <w:basedOn w:val="Normal"/>
    <w:next w:val="Normal"/>
    <w:link w:val="SubttuloCar"/>
    <w:qFormat/>
    <w:rsid w:val="00BB5AF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BB5AF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2B218-70F4-4B1C-94D6-47E507DE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</vt:lpstr>
    </vt:vector>
  </TitlesOfParts>
  <Company>CIBERCOM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ALEXANDER REALES P</dc:creator>
  <cp:lastModifiedBy>Usuario</cp:lastModifiedBy>
  <cp:revision>3</cp:revision>
  <cp:lastPrinted>2007-11-19T19:58:00Z</cp:lastPrinted>
  <dcterms:created xsi:type="dcterms:W3CDTF">2020-09-29T21:02:00Z</dcterms:created>
  <dcterms:modified xsi:type="dcterms:W3CDTF">2020-12-15T18:09:00Z</dcterms:modified>
</cp:coreProperties>
</file>